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B14D8" w14:textId="6482E01C" w:rsidR="00977B09" w:rsidRDefault="00977B09" w:rsidP="00977B09">
      <w:pPr>
        <w:rPr>
          <w:sz w:val="22"/>
        </w:rPr>
      </w:pPr>
      <w:r>
        <w:rPr>
          <w:rFonts w:hint="eastAsia"/>
        </w:rPr>
        <w:t>様式第２号</w:t>
      </w:r>
    </w:p>
    <w:p w14:paraId="332B65AE" w14:textId="4BAC4BDC" w:rsidR="00977B09" w:rsidRDefault="00107210" w:rsidP="00977B0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E71569" wp14:editId="384A3413">
                <wp:simplePos x="0" y="0"/>
                <wp:positionH relativeFrom="column">
                  <wp:posOffset>4457552</wp:posOffset>
                </wp:positionH>
                <wp:positionV relativeFrom="paragraph">
                  <wp:posOffset>27136</wp:posOffset>
                </wp:positionV>
                <wp:extent cx="1832610" cy="1246147"/>
                <wp:effectExtent l="0" t="0" r="15240" b="11430"/>
                <wp:wrapNone/>
                <wp:docPr id="1031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32610" cy="1246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14:paraId="53DEA4D7" w14:textId="77777777" w:rsidR="006238FC" w:rsidRDefault="006238FC" w:rsidP="00977B09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rect w14:anchorId="2BE71569" id="オブジェクト 0" o:spid="_x0000_s1026" style="position:absolute;left:0;text-align:left;margin-left:351pt;margin-top:2.15pt;width:144.3pt;height:98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" strokecolor="windowText">
                <v:textbox inset="5.85pt,.7pt,5.85pt,.7pt">
                  <w:txbxContent>
                    <w:p w14:paraId="53DEA4D7" w14:textId="77777777" w:rsidR="006238FC" w:rsidRDefault="006238FC" w:rsidP="00977B09"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22E89B6E" w14:textId="77777777" w:rsidR="00977B09" w:rsidRDefault="00977B09" w:rsidP="00977B09">
      <w:pPr>
        <w:ind w:firstLineChars="1000" w:firstLine="2800"/>
        <w:rPr>
          <w:sz w:val="28"/>
        </w:rPr>
      </w:pPr>
      <w:r>
        <w:rPr>
          <w:rFonts w:hint="eastAsia"/>
          <w:sz w:val="28"/>
        </w:rPr>
        <w:t>入　札　受　付　書</w:t>
      </w:r>
    </w:p>
    <w:p w14:paraId="509F8EEC" w14:textId="77777777" w:rsidR="00977B09" w:rsidRDefault="00977B09" w:rsidP="00977B09">
      <w:pPr>
        <w:rPr>
          <w:sz w:val="22"/>
        </w:rPr>
      </w:pPr>
    </w:p>
    <w:p w14:paraId="143AC3E9" w14:textId="77777777" w:rsidR="00977B09" w:rsidRDefault="00977B09" w:rsidP="00977B09">
      <w:pPr>
        <w:rPr>
          <w:sz w:val="22"/>
        </w:rPr>
      </w:pPr>
    </w:p>
    <w:p w14:paraId="2D7A82C2" w14:textId="77777777" w:rsidR="00977B09" w:rsidRDefault="00977B09" w:rsidP="00977B09">
      <w:pPr>
        <w:rPr>
          <w:sz w:val="22"/>
        </w:rPr>
      </w:pPr>
    </w:p>
    <w:p w14:paraId="4FF72065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 xml:space="preserve">１　</w:t>
      </w:r>
      <w:bookmarkStart w:id="0" w:name="_Hlk75964533"/>
      <w:r>
        <w:rPr>
          <w:rFonts w:hint="eastAsia"/>
          <w:sz w:val="22"/>
        </w:rPr>
        <w:t>申込者または代表者</w:t>
      </w:r>
      <w:bookmarkEnd w:id="0"/>
    </w:p>
    <w:p w14:paraId="56A2AD50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〒</w:t>
      </w:r>
    </w:p>
    <w:p w14:paraId="39DFC21C" w14:textId="77777777" w:rsidR="00977B09" w:rsidRDefault="00977B09" w:rsidP="00977B09">
      <w:pPr>
        <w:rPr>
          <w:sz w:val="22"/>
          <w:u w:val="single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</w:t>
      </w:r>
    </w:p>
    <w:p w14:paraId="5826832A" w14:textId="77777777" w:rsidR="00977B09" w:rsidRDefault="00977B09" w:rsidP="00977B09">
      <w:pPr>
        <w:rPr>
          <w:sz w:val="22"/>
          <w:u w:val="single"/>
        </w:rPr>
      </w:pPr>
    </w:p>
    <w:p w14:paraId="5882B7AD" w14:textId="77777777" w:rsidR="00977B09" w:rsidRDefault="00977B09" w:rsidP="00977B09">
      <w:pPr>
        <w:rPr>
          <w:sz w:val="22"/>
          <w:u w:val="single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>氏名（法人名及び代表者名）</w:t>
      </w:r>
      <w:r>
        <w:rPr>
          <w:rFonts w:hint="eastAsia"/>
          <w:sz w:val="16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　　　　</w:t>
      </w:r>
    </w:p>
    <w:p w14:paraId="29CD4463" w14:textId="77777777" w:rsidR="00977B09" w:rsidRDefault="00977B09" w:rsidP="00977B09">
      <w:pPr>
        <w:rPr>
          <w:sz w:val="22"/>
          <w:u w:val="single"/>
        </w:rPr>
      </w:pPr>
    </w:p>
    <w:p w14:paraId="42C549F4" w14:textId="77777777" w:rsidR="00977B09" w:rsidRDefault="00977B09" w:rsidP="00977B09">
      <w:pPr>
        <w:rPr>
          <w:sz w:val="22"/>
          <w:u w:val="single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電話番号　　　　　　　　　　　　　　　　　　　　　　　　　　　　　</w:t>
      </w:r>
    </w:p>
    <w:p w14:paraId="25B2F421" w14:textId="77777777" w:rsidR="00977B09" w:rsidRDefault="00977B09" w:rsidP="00977B09">
      <w:pPr>
        <w:rPr>
          <w:sz w:val="22"/>
          <w:u w:val="single"/>
        </w:rPr>
      </w:pPr>
    </w:p>
    <w:p w14:paraId="5D4C4B56" w14:textId="77777777" w:rsidR="00977B09" w:rsidRDefault="00977B09" w:rsidP="00977B09">
      <w:pPr>
        <w:rPr>
          <w:sz w:val="22"/>
          <w:u w:val="single"/>
        </w:rPr>
      </w:pPr>
    </w:p>
    <w:p w14:paraId="52F308AB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>２　連名者</w:t>
      </w:r>
    </w:p>
    <w:p w14:paraId="50A06D93" w14:textId="77777777" w:rsidR="00977B09" w:rsidRDefault="00977B09" w:rsidP="00977B09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〒</w:t>
      </w:r>
    </w:p>
    <w:p w14:paraId="359877FF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　　　　　　　　</w:t>
      </w:r>
    </w:p>
    <w:p w14:paraId="35403213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7ACDE4D5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（法人名及び代表者名）　　　　　　　　　　　　　　　　　　　　　　　　　　　　</w:t>
      </w:r>
    </w:p>
    <w:p w14:paraId="47D0A8BA" w14:textId="77777777" w:rsidR="00977B09" w:rsidRDefault="00977B09" w:rsidP="00977B09">
      <w:pPr>
        <w:rPr>
          <w:sz w:val="22"/>
          <w:u w:val="single"/>
        </w:rPr>
      </w:pPr>
    </w:p>
    <w:p w14:paraId="2AE5D066" w14:textId="77777777" w:rsidR="00977B09" w:rsidRDefault="00977B09" w:rsidP="00977B09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〒</w:t>
      </w:r>
    </w:p>
    <w:p w14:paraId="4D7890F3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　　　　　　　　</w:t>
      </w:r>
    </w:p>
    <w:p w14:paraId="255DA773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14EDB335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（法人名及び代表者名）　　　　　　　　　　　　　　　　　　　　　　　　　　　　</w:t>
      </w:r>
    </w:p>
    <w:p w14:paraId="7E00B637" w14:textId="77777777" w:rsidR="00977B09" w:rsidRDefault="00977B09" w:rsidP="00977B09">
      <w:pPr>
        <w:rPr>
          <w:sz w:val="22"/>
          <w:u w:val="single"/>
        </w:rPr>
      </w:pPr>
    </w:p>
    <w:p w14:paraId="7C5B647F" w14:textId="77777777" w:rsidR="00977B09" w:rsidRDefault="00977B09" w:rsidP="00977B09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〒</w:t>
      </w:r>
    </w:p>
    <w:p w14:paraId="592B5A8A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　　　　　　　　</w:t>
      </w:r>
    </w:p>
    <w:p w14:paraId="6F3D4A74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1D5E3AAE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（法人名及び代表者名）　　　　　　　　　　　　　　　　　　　　　　　　　　　　</w:t>
      </w:r>
    </w:p>
    <w:p w14:paraId="42FDE679" w14:textId="77777777" w:rsidR="00977B09" w:rsidRDefault="00977B09" w:rsidP="00977B09">
      <w:pPr>
        <w:rPr>
          <w:sz w:val="22"/>
          <w:u w:val="single"/>
        </w:rPr>
      </w:pPr>
    </w:p>
    <w:p w14:paraId="217F91D1" w14:textId="77777777" w:rsidR="00977B09" w:rsidRDefault="00977B09" w:rsidP="00977B09">
      <w:pPr>
        <w:rPr>
          <w:sz w:val="22"/>
          <w:u w:val="single"/>
        </w:rPr>
      </w:pPr>
    </w:p>
    <w:p w14:paraId="3609BAF2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>３　申込物件</w:t>
      </w:r>
    </w:p>
    <w:tbl>
      <w:tblPr>
        <w:tblW w:w="883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7"/>
        <w:gridCol w:w="7283"/>
      </w:tblGrid>
      <w:tr w:rsidR="00977B09" w14:paraId="4E9EE6BA" w14:textId="77777777" w:rsidTr="00977B09">
        <w:trPr>
          <w:trHeight w:val="5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C59" w14:textId="77777777" w:rsidR="00977B09" w:rsidRDefault="00977B09" w:rsidP="00977B09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物件番号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D248" w14:textId="77777777" w:rsidR="00977B09" w:rsidRDefault="00977B09" w:rsidP="00977B09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所　　　　　　在　　　　　　地</w:t>
            </w:r>
          </w:p>
        </w:tc>
      </w:tr>
      <w:tr w:rsidR="00977B09" w14:paraId="6679B5E9" w14:textId="77777777" w:rsidTr="00977B09">
        <w:trPr>
          <w:trHeight w:val="57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4DDA" w14:textId="77777777" w:rsidR="00977B09" w:rsidRDefault="00977B09" w:rsidP="00977B09">
            <w:pPr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１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8DB2" w14:textId="77777777" w:rsidR="00977B09" w:rsidRPr="00A141F0" w:rsidRDefault="00977B09" w:rsidP="00977B09">
            <w:pPr>
              <w:autoSpaceDE w:val="0"/>
              <w:autoSpaceDN w:val="0"/>
              <w:ind w:firstLineChars="100" w:firstLine="218"/>
              <w:jc w:val="left"/>
              <w:rPr>
                <w:rFonts w:ascii="ＭＳ 明朝" w:hAnsi="ＭＳ 明朝"/>
                <w:spacing w:val="-1"/>
                <w:kern w:val="0"/>
                <w:sz w:val="22"/>
                <w:szCs w:val="22"/>
              </w:rPr>
            </w:pPr>
            <w:r w:rsidRPr="00A141F0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</w:rPr>
              <w:t>安芸郡熊野町川角一丁目641番１</w:t>
            </w:r>
          </w:p>
        </w:tc>
      </w:tr>
    </w:tbl>
    <w:p w14:paraId="66449A16" w14:textId="77777777" w:rsidR="00977B09" w:rsidRDefault="00977B09" w:rsidP="00977B09">
      <w:pPr>
        <w:rPr>
          <w:sz w:val="22"/>
          <w:u w:val="single"/>
        </w:rPr>
      </w:pPr>
    </w:p>
    <w:p w14:paraId="70D83427" w14:textId="77777777" w:rsidR="00977B09" w:rsidRDefault="00977B09" w:rsidP="00977B09">
      <w:pPr>
        <w:rPr>
          <w:sz w:val="22"/>
          <w:u w:val="single"/>
        </w:rPr>
      </w:pPr>
    </w:p>
    <w:p w14:paraId="3155A72B" w14:textId="6181E7C9" w:rsidR="00977B09" w:rsidRDefault="00977B09" w:rsidP="00977B09">
      <w:pPr>
        <w:rPr>
          <w:sz w:val="22"/>
        </w:rPr>
      </w:pPr>
      <w:r>
        <w:rPr>
          <w:rFonts w:hint="eastAsia"/>
        </w:rPr>
        <w:t>※開札会場にお越しの際は</w:t>
      </w:r>
      <w:r w:rsidR="00B10A2B">
        <w:rPr>
          <w:rFonts w:hint="eastAsia"/>
        </w:rPr>
        <w:t>、</w:t>
      </w:r>
      <w:r>
        <w:rPr>
          <w:rFonts w:hint="eastAsia"/>
        </w:rPr>
        <w:t>この入札受付書（町による受付印押印済のもの）を必ず持参してください。</w:t>
      </w:r>
    </w:p>
    <w:p w14:paraId="2C37CC45" w14:textId="0F104EE2" w:rsidR="004A37D0" w:rsidRPr="00032BF0" w:rsidRDefault="004A37D0" w:rsidP="00412CE0">
      <w:pPr>
        <w:rPr>
          <w:sz w:val="22"/>
          <w:u w:val="single"/>
        </w:rPr>
      </w:pPr>
    </w:p>
    <w:sectPr w:rsidR="004A37D0" w:rsidRPr="00032BF0" w:rsidSect="00E16006">
      <w:footerReference w:type="default" r:id="rId8"/>
      <w:pgSz w:w="11906" w:h="16838"/>
      <w:pgMar w:top="1134" w:right="851" w:bottom="851" w:left="1134" w:header="851" w:footer="992" w:gutter="0"/>
      <w:pgNumType w:start="1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F9951" w14:textId="77777777" w:rsidR="006238FC" w:rsidRDefault="006238FC">
      <w:r>
        <w:separator/>
      </w:r>
    </w:p>
  </w:endnote>
  <w:endnote w:type="continuationSeparator" w:id="0">
    <w:p w14:paraId="591E0B48" w14:textId="77777777" w:rsidR="006238FC" w:rsidRDefault="0062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495DC" w14:textId="723CDACC" w:rsidR="006238FC" w:rsidRDefault="006238FC" w:rsidP="00E160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66EEB" w14:textId="77777777" w:rsidR="006238FC" w:rsidRDefault="006238FC">
      <w:r>
        <w:separator/>
      </w:r>
    </w:p>
  </w:footnote>
  <w:footnote w:type="continuationSeparator" w:id="0">
    <w:p w14:paraId="019116F4" w14:textId="77777777" w:rsidR="006238FC" w:rsidRDefault="0062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A60EE3A"/>
    <w:lvl w:ilvl="0" w:tplc="000000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000000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000000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000000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000000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000000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000000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000000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F6109"/>
    <w:multiLevelType w:val="hybridMultilevel"/>
    <w:tmpl w:val="6F80DF06"/>
    <w:lvl w:ilvl="0" w:tplc="58A4E11C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num w:numId="1" w16cid:durableId="700204000">
    <w:abstractNumId w:val="0"/>
  </w:num>
  <w:num w:numId="2" w16cid:durableId="151167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bordersDoNotSurroundHeader/>
  <w:bordersDoNotSurroundFooter/>
  <w:proofState w:spelling="clean" w:grammar="clean"/>
  <w:doNotTrackMoves/>
  <w:defaultTabStop w:val="840"/>
  <w:defaultTableStyle w:val="1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D0"/>
    <w:rsid w:val="000060D6"/>
    <w:rsid w:val="00007117"/>
    <w:rsid w:val="000104CE"/>
    <w:rsid w:val="0001158D"/>
    <w:rsid w:val="00032BF0"/>
    <w:rsid w:val="00033335"/>
    <w:rsid w:val="00041861"/>
    <w:rsid w:val="000723E2"/>
    <w:rsid w:val="00073916"/>
    <w:rsid w:val="00080325"/>
    <w:rsid w:val="00091BDE"/>
    <w:rsid w:val="000A34A3"/>
    <w:rsid w:val="000A5342"/>
    <w:rsid w:val="000B026B"/>
    <w:rsid w:val="000C08B1"/>
    <w:rsid w:val="00107210"/>
    <w:rsid w:val="001146F9"/>
    <w:rsid w:val="001208A0"/>
    <w:rsid w:val="00121EB1"/>
    <w:rsid w:val="0013269D"/>
    <w:rsid w:val="001370EB"/>
    <w:rsid w:val="00156857"/>
    <w:rsid w:val="00173715"/>
    <w:rsid w:val="0017464D"/>
    <w:rsid w:val="00184C9F"/>
    <w:rsid w:val="001917E8"/>
    <w:rsid w:val="00191828"/>
    <w:rsid w:val="00193BCD"/>
    <w:rsid w:val="00197A37"/>
    <w:rsid w:val="00197FC7"/>
    <w:rsid w:val="001B756E"/>
    <w:rsid w:val="001C409B"/>
    <w:rsid w:val="001C7E02"/>
    <w:rsid w:val="001D14CC"/>
    <w:rsid w:val="001F1611"/>
    <w:rsid w:val="00203860"/>
    <w:rsid w:val="00211603"/>
    <w:rsid w:val="00216666"/>
    <w:rsid w:val="002333C7"/>
    <w:rsid w:val="00233E77"/>
    <w:rsid w:val="00234D1B"/>
    <w:rsid w:val="00235C86"/>
    <w:rsid w:val="00283A58"/>
    <w:rsid w:val="00283CBB"/>
    <w:rsid w:val="00287CAE"/>
    <w:rsid w:val="00291A3B"/>
    <w:rsid w:val="002B2D2C"/>
    <w:rsid w:val="002B3092"/>
    <w:rsid w:val="002B563F"/>
    <w:rsid w:val="002D4FFD"/>
    <w:rsid w:val="002E6F79"/>
    <w:rsid w:val="0030562F"/>
    <w:rsid w:val="003272E7"/>
    <w:rsid w:val="00332510"/>
    <w:rsid w:val="00350D2D"/>
    <w:rsid w:val="0035287D"/>
    <w:rsid w:val="003911ED"/>
    <w:rsid w:val="00396304"/>
    <w:rsid w:val="003D2FCA"/>
    <w:rsid w:val="003D67C2"/>
    <w:rsid w:val="003E442B"/>
    <w:rsid w:val="003E47DD"/>
    <w:rsid w:val="003E6B6F"/>
    <w:rsid w:val="00412CE0"/>
    <w:rsid w:val="00423465"/>
    <w:rsid w:val="00423E1B"/>
    <w:rsid w:val="004354BE"/>
    <w:rsid w:val="004447B2"/>
    <w:rsid w:val="004464E7"/>
    <w:rsid w:val="00466B3A"/>
    <w:rsid w:val="00487053"/>
    <w:rsid w:val="0049045F"/>
    <w:rsid w:val="00496237"/>
    <w:rsid w:val="004A1FAE"/>
    <w:rsid w:val="004A37D0"/>
    <w:rsid w:val="004A4019"/>
    <w:rsid w:val="004D4EAE"/>
    <w:rsid w:val="004E634E"/>
    <w:rsid w:val="00511043"/>
    <w:rsid w:val="00530273"/>
    <w:rsid w:val="00531FDC"/>
    <w:rsid w:val="00533BDA"/>
    <w:rsid w:val="0053490D"/>
    <w:rsid w:val="00536456"/>
    <w:rsid w:val="00540875"/>
    <w:rsid w:val="005501B3"/>
    <w:rsid w:val="00567990"/>
    <w:rsid w:val="00574523"/>
    <w:rsid w:val="00582257"/>
    <w:rsid w:val="00583919"/>
    <w:rsid w:val="00596E0F"/>
    <w:rsid w:val="005977E3"/>
    <w:rsid w:val="005B2017"/>
    <w:rsid w:val="005B638B"/>
    <w:rsid w:val="005B6E5E"/>
    <w:rsid w:val="005D249B"/>
    <w:rsid w:val="005E0887"/>
    <w:rsid w:val="005E1CDD"/>
    <w:rsid w:val="005F4EE6"/>
    <w:rsid w:val="00603682"/>
    <w:rsid w:val="00610875"/>
    <w:rsid w:val="00616463"/>
    <w:rsid w:val="00620F48"/>
    <w:rsid w:val="006238FC"/>
    <w:rsid w:val="00627189"/>
    <w:rsid w:val="006341F4"/>
    <w:rsid w:val="00640DF8"/>
    <w:rsid w:val="00663510"/>
    <w:rsid w:val="0068075F"/>
    <w:rsid w:val="0068594A"/>
    <w:rsid w:val="006955AF"/>
    <w:rsid w:val="006A1F93"/>
    <w:rsid w:val="006A7D59"/>
    <w:rsid w:val="006D2132"/>
    <w:rsid w:val="006D21B4"/>
    <w:rsid w:val="006E0FBC"/>
    <w:rsid w:val="00700B8F"/>
    <w:rsid w:val="00721B6A"/>
    <w:rsid w:val="00741333"/>
    <w:rsid w:val="00744486"/>
    <w:rsid w:val="00763375"/>
    <w:rsid w:val="00770B85"/>
    <w:rsid w:val="00787666"/>
    <w:rsid w:val="007969FC"/>
    <w:rsid w:val="007A17AB"/>
    <w:rsid w:val="007B1A86"/>
    <w:rsid w:val="007B5ACD"/>
    <w:rsid w:val="007C2496"/>
    <w:rsid w:val="007D2218"/>
    <w:rsid w:val="007D3949"/>
    <w:rsid w:val="007E1341"/>
    <w:rsid w:val="007E16BA"/>
    <w:rsid w:val="007E4CDD"/>
    <w:rsid w:val="007F3856"/>
    <w:rsid w:val="00840178"/>
    <w:rsid w:val="008435B8"/>
    <w:rsid w:val="008473D2"/>
    <w:rsid w:val="008565ED"/>
    <w:rsid w:val="00870C76"/>
    <w:rsid w:val="00885960"/>
    <w:rsid w:val="00892ED2"/>
    <w:rsid w:val="008A1EB2"/>
    <w:rsid w:val="008E0B51"/>
    <w:rsid w:val="008F54A2"/>
    <w:rsid w:val="008F6F5B"/>
    <w:rsid w:val="00903C35"/>
    <w:rsid w:val="00903FA7"/>
    <w:rsid w:val="00914AB2"/>
    <w:rsid w:val="00920D24"/>
    <w:rsid w:val="00955505"/>
    <w:rsid w:val="009703B0"/>
    <w:rsid w:val="00975E00"/>
    <w:rsid w:val="00977B09"/>
    <w:rsid w:val="00985766"/>
    <w:rsid w:val="0099046E"/>
    <w:rsid w:val="009961A8"/>
    <w:rsid w:val="009A39B5"/>
    <w:rsid w:val="009B46D6"/>
    <w:rsid w:val="009B4BF7"/>
    <w:rsid w:val="009C09F6"/>
    <w:rsid w:val="009E001B"/>
    <w:rsid w:val="009E17A6"/>
    <w:rsid w:val="009E3F81"/>
    <w:rsid w:val="009E5C49"/>
    <w:rsid w:val="00A141F0"/>
    <w:rsid w:val="00A20B35"/>
    <w:rsid w:val="00A41A1E"/>
    <w:rsid w:val="00A47F44"/>
    <w:rsid w:val="00A57C92"/>
    <w:rsid w:val="00A62A63"/>
    <w:rsid w:val="00A81306"/>
    <w:rsid w:val="00A9288F"/>
    <w:rsid w:val="00AA1D31"/>
    <w:rsid w:val="00AD1063"/>
    <w:rsid w:val="00AD3A74"/>
    <w:rsid w:val="00AD4E99"/>
    <w:rsid w:val="00B0211F"/>
    <w:rsid w:val="00B03F95"/>
    <w:rsid w:val="00B10A2B"/>
    <w:rsid w:val="00B11595"/>
    <w:rsid w:val="00B1419D"/>
    <w:rsid w:val="00B218FF"/>
    <w:rsid w:val="00B30A6E"/>
    <w:rsid w:val="00B32B16"/>
    <w:rsid w:val="00B34880"/>
    <w:rsid w:val="00B63D45"/>
    <w:rsid w:val="00B6728B"/>
    <w:rsid w:val="00B75E07"/>
    <w:rsid w:val="00B8150B"/>
    <w:rsid w:val="00B81DB7"/>
    <w:rsid w:val="00B825FB"/>
    <w:rsid w:val="00B827C3"/>
    <w:rsid w:val="00B82B09"/>
    <w:rsid w:val="00B95AA0"/>
    <w:rsid w:val="00BB1C79"/>
    <w:rsid w:val="00BB5575"/>
    <w:rsid w:val="00BC4143"/>
    <w:rsid w:val="00BD3F7C"/>
    <w:rsid w:val="00C004B7"/>
    <w:rsid w:val="00C00FFD"/>
    <w:rsid w:val="00C17296"/>
    <w:rsid w:val="00C31A19"/>
    <w:rsid w:val="00C42337"/>
    <w:rsid w:val="00C51673"/>
    <w:rsid w:val="00C62EB3"/>
    <w:rsid w:val="00C71501"/>
    <w:rsid w:val="00C803AB"/>
    <w:rsid w:val="00C83E76"/>
    <w:rsid w:val="00C9437B"/>
    <w:rsid w:val="00CB19F2"/>
    <w:rsid w:val="00CB5216"/>
    <w:rsid w:val="00CC2A93"/>
    <w:rsid w:val="00CC52A4"/>
    <w:rsid w:val="00CD43DD"/>
    <w:rsid w:val="00CE4F5F"/>
    <w:rsid w:val="00CF171F"/>
    <w:rsid w:val="00D01B14"/>
    <w:rsid w:val="00D04DAE"/>
    <w:rsid w:val="00D112FC"/>
    <w:rsid w:val="00D328B0"/>
    <w:rsid w:val="00D65621"/>
    <w:rsid w:val="00D72A06"/>
    <w:rsid w:val="00DB61A6"/>
    <w:rsid w:val="00DC7BE1"/>
    <w:rsid w:val="00DE5135"/>
    <w:rsid w:val="00DE5418"/>
    <w:rsid w:val="00DE7219"/>
    <w:rsid w:val="00DF18AD"/>
    <w:rsid w:val="00DF32F6"/>
    <w:rsid w:val="00E16006"/>
    <w:rsid w:val="00E24BB7"/>
    <w:rsid w:val="00E32F21"/>
    <w:rsid w:val="00E96EB5"/>
    <w:rsid w:val="00EB2EAB"/>
    <w:rsid w:val="00EB36F3"/>
    <w:rsid w:val="00EB7BD1"/>
    <w:rsid w:val="00EC6744"/>
    <w:rsid w:val="00ED288F"/>
    <w:rsid w:val="00ED5E0C"/>
    <w:rsid w:val="00EE07B9"/>
    <w:rsid w:val="00EE07FB"/>
    <w:rsid w:val="00EF4503"/>
    <w:rsid w:val="00F06025"/>
    <w:rsid w:val="00F0608D"/>
    <w:rsid w:val="00F074DA"/>
    <w:rsid w:val="00F10627"/>
    <w:rsid w:val="00F13201"/>
    <w:rsid w:val="00F45448"/>
    <w:rsid w:val="00F54909"/>
    <w:rsid w:val="00F71379"/>
    <w:rsid w:val="00F74E77"/>
    <w:rsid w:val="00F775CD"/>
    <w:rsid w:val="00F82067"/>
    <w:rsid w:val="00F90ADB"/>
    <w:rsid w:val="00F91802"/>
    <w:rsid w:val="00F92453"/>
    <w:rsid w:val="00FA1350"/>
    <w:rsid w:val="00FB08F6"/>
    <w:rsid w:val="00FC1B4B"/>
    <w:rsid w:val="00FC3DD4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EB303"/>
  <w15:chartTrackingRefBased/>
  <w15:docId w15:val="{5B30489C-0A9F-43B9-AF65-F1126C7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640" w:hangingChars="100" w:hanging="220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220"/>
    </w:pPr>
    <w:rPr>
      <w:sz w:val="22"/>
    </w:rPr>
  </w:style>
  <w:style w:type="paragraph" w:styleId="3">
    <w:name w:val="Body Text Indent 3"/>
    <w:basedOn w:val="a"/>
    <w:pPr>
      <w:ind w:leftChars="105" w:left="220" w:firstLineChars="100" w:firstLine="220"/>
    </w:pPr>
    <w:rPr>
      <w:sz w:val="22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paragraph" w:customStyle="1" w:styleId="ab">
    <w:name w:val="ﾘﾎﾟｰﾄﾜｰﾄﾞﾊﾟﾙ"/>
    <w:pPr>
      <w:widowControl w:val="0"/>
      <w:autoSpaceDE w:val="0"/>
      <w:autoSpaceDN w:val="0"/>
      <w:adjustRightInd w:val="0"/>
      <w:spacing w:line="359" w:lineRule="atLeast"/>
      <w:jc w:val="both"/>
    </w:pPr>
    <w:rPr>
      <w:rFonts w:ascii="ＭＳ 明朝" w:hAnsi="ＭＳ 明朝"/>
      <w:spacing w:val="1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sz w:val="22"/>
    </w:rPr>
  </w:style>
  <w:style w:type="character" w:customStyle="1" w:styleId="ad">
    <w:name w:val="記 (文字)"/>
    <w:link w:val="ac"/>
    <w:rPr>
      <w:kern w:val="2"/>
      <w:sz w:val="22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E54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E54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E5418"/>
    <w:rPr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54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E5418"/>
    <w:rPr>
      <w:b/>
      <w:bCs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E1600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5878-8475-4B59-B8B7-E22DD01F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みから所有権移転までの流れ</vt:lpstr>
    </vt:vector>
  </TitlesOfParts>
  <Company> 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みから所有権移転までの流れ</dc:title>
  <dc:creator>藤友　竜也</dc:creator>
  <cp:lastModifiedBy>大橋</cp:lastModifiedBy>
  <cp:revision>4</cp:revision>
  <cp:lastPrinted>2026-05-25T09:43:00Z</cp:lastPrinted>
  <dcterms:created xsi:type="dcterms:W3CDTF">2026-05-25T10:53:00Z</dcterms:created>
  <dcterms:modified xsi:type="dcterms:W3CDTF">2026-05-25T10:59:00Z</dcterms:modified>
</cp:coreProperties>
</file>